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974AA" w:rsidRPr="002C4B0F" w:rsidRDefault="007974AA" w:rsidP="007974AA">
      <w:pPr>
        <w:pStyle w:val="a4"/>
        <w:rPr>
          <w:rFonts w:cstheme="minorHAnsi"/>
          <w:i/>
          <w:sz w:val="28"/>
          <w:szCs w:val="28"/>
        </w:rPr>
      </w:pPr>
      <w:r>
        <w:rPr>
          <w:rFonts w:cstheme="minorHAnsi"/>
          <w:i/>
          <w:sz w:val="32"/>
          <w:szCs w:val="32"/>
        </w:rPr>
        <w:t xml:space="preserve">              </w:t>
      </w:r>
      <w:r w:rsidR="006E61E4">
        <w:rPr>
          <w:rFonts w:cstheme="minorHAnsi"/>
          <w:i/>
          <w:sz w:val="32"/>
          <w:szCs w:val="32"/>
        </w:rPr>
        <w:t xml:space="preserve">     </w:t>
      </w:r>
      <w:r w:rsidR="002C4B0F">
        <w:rPr>
          <w:rFonts w:cstheme="minorHAnsi"/>
          <w:i/>
          <w:sz w:val="32"/>
          <w:szCs w:val="32"/>
        </w:rPr>
        <w:t xml:space="preserve">                     </w:t>
      </w:r>
      <w:r w:rsidR="002C4B0F" w:rsidRPr="002C4B0F">
        <w:rPr>
          <w:rFonts w:cstheme="minorHAnsi"/>
          <w:i/>
          <w:sz w:val="28"/>
          <w:szCs w:val="28"/>
        </w:rPr>
        <w:t>Бытовки строительные</w:t>
      </w:r>
      <w:r w:rsidRPr="002C4B0F">
        <w:rPr>
          <w:rFonts w:cstheme="minorHAnsi"/>
          <w:i/>
          <w:sz w:val="28"/>
          <w:szCs w:val="28"/>
        </w:rPr>
        <w:t xml:space="preserve"> </w:t>
      </w:r>
    </w:p>
    <w:p w:rsidR="007974AA" w:rsidRPr="006E61E4" w:rsidRDefault="007974AA" w:rsidP="007974AA">
      <w:pPr>
        <w:pStyle w:val="a4"/>
        <w:rPr>
          <w:rFonts w:cstheme="minorHAnsi"/>
          <w:i/>
          <w:sz w:val="24"/>
          <w:szCs w:val="24"/>
        </w:rPr>
      </w:pPr>
      <w:r w:rsidRPr="006E61E4">
        <w:rPr>
          <w:rFonts w:cstheme="minorHAnsi"/>
          <w:i/>
          <w:sz w:val="24"/>
          <w:szCs w:val="24"/>
        </w:rPr>
        <w:t xml:space="preserve">                                  </w:t>
      </w:r>
      <w:r w:rsidR="006E61E4">
        <w:rPr>
          <w:rFonts w:cstheme="minorHAnsi"/>
          <w:i/>
          <w:sz w:val="24"/>
          <w:szCs w:val="24"/>
        </w:rPr>
        <w:t xml:space="preserve">                          </w:t>
      </w:r>
      <w:r w:rsidRPr="006E61E4">
        <w:rPr>
          <w:rFonts w:cstheme="minorHAnsi"/>
          <w:i/>
          <w:sz w:val="24"/>
          <w:szCs w:val="24"/>
        </w:rPr>
        <w:t>Прайс-лист 01.0</w:t>
      </w:r>
      <w:r w:rsidR="00E855AC">
        <w:rPr>
          <w:rFonts w:cstheme="minorHAnsi"/>
          <w:i/>
          <w:sz w:val="24"/>
          <w:szCs w:val="24"/>
        </w:rPr>
        <w:t>9</w:t>
      </w:r>
      <w:r w:rsidRPr="006E61E4">
        <w:rPr>
          <w:rFonts w:cstheme="minorHAnsi"/>
          <w:i/>
          <w:sz w:val="24"/>
          <w:szCs w:val="24"/>
        </w:rPr>
        <w:t>.201</w:t>
      </w:r>
      <w:r w:rsidR="006E61E4">
        <w:rPr>
          <w:rFonts w:cstheme="minorHAnsi"/>
          <w:i/>
          <w:sz w:val="24"/>
          <w:szCs w:val="24"/>
        </w:rPr>
        <w:t>7</w:t>
      </w:r>
      <w:r w:rsidRPr="006E61E4">
        <w:rPr>
          <w:rFonts w:cstheme="minorHAnsi"/>
          <w:i/>
          <w:sz w:val="24"/>
          <w:szCs w:val="24"/>
        </w:rPr>
        <w:t>.</w:t>
      </w:r>
    </w:p>
    <w:p w:rsidR="007974AA" w:rsidRPr="006E61E4" w:rsidRDefault="006E61E4" w:rsidP="007974AA">
      <w:pPr>
        <w:pStyle w:val="a4"/>
        <w:rPr>
          <w:rFonts w:cstheme="minorHAnsi"/>
          <w:i/>
          <w:sz w:val="24"/>
          <w:szCs w:val="24"/>
        </w:rPr>
      </w:pPr>
      <w:r>
        <w:rPr>
          <w:rFonts w:cstheme="minorHAnsi"/>
          <w:i/>
          <w:sz w:val="24"/>
          <w:szCs w:val="24"/>
        </w:rPr>
        <w:t xml:space="preserve">                         </w:t>
      </w:r>
      <w:r w:rsidR="007974AA" w:rsidRPr="006E61E4">
        <w:rPr>
          <w:rFonts w:cstheme="minorHAnsi"/>
          <w:i/>
          <w:sz w:val="24"/>
          <w:szCs w:val="24"/>
        </w:rPr>
        <w:t xml:space="preserve">ООО «БытовкаСтрой» (343) 382-33-69, </w:t>
      </w:r>
      <w:hyperlink r:id="rId5" w:history="1">
        <w:r w:rsidRPr="006E61E4">
          <w:rPr>
            <w:rStyle w:val="a5"/>
            <w:rFonts w:ascii="Calibri" w:hAnsi="Calibri" w:cs="Calibri"/>
            <w:bCs/>
            <w:i/>
            <w:sz w:val="24"/>
            <w:szCs w:val="24"/>
            <w:shd w:val="clear" w:color="auto" w:fill="FFFFFF"/>
            <w:lang w:val="en-US"/>
          </w:rPr>
          <w:t>direktor</w:t>
        </w:r>
        <w:r w:rsidRPr="006E61E4">
          <w:rPr>
            <w:rStyle w:val="a5"/>
            <w:rFonts w:ascii="Calibri" w:hAnsi="Calibri" w:cs="Calibri"/>
            <w:bCs/>
            <w:i/>
            <w:sz w:val="24"/>
            <w:szCs w:val="24"/>
            <w:shd w:val="clear" w:color="auto" w:fill="FFFFFF"/>
          </w:rPr>
          <w:t>@</w:t>
        </w:r>
        <w:r w:rsidRPr="006E61E4">
          <w:rPr>
            <w:rStyle w:val="a5"/>
            <w:rFonts w:ascii="Calibri" w:hAnsi="Calibri" w:cs="Calibri"/>
            <w:bCs/>
            <w:i/>
            <w:sz w:val="24"/>
            <w:szCs w:val="24"/>
            <w:shd w:val="clear" w:color="auto" w:fill="FFFFFF"/>
            <w:lang w:val="en-US"/>
          </w:rPr>
          <w:t>bitovkistroi</w:t>
        </w:r>
        <w:r w:rsidRPr="006E61E4">
          <w:rPr>
            <w:rStyle w:val="a5"/>
            <w:rFonts w:ascii="Calibri" w:hAnsi="Calibri" w:cs="Calibri"/>
            <w:bCs/>
            <w:i/>
            <w:sz w:val="24"/>
            <w:szCs w:val="24"/>
            <w:shd w:val="clear" w:color="auto" w:fill="FFFFFF"/>
          </w:rPr>
          <w:t>.</w:t>
        </w:r>
        <w:r w:rsidRPr="006E61E4">
          <w:rPr>
            <w:rStyle w:val="a5"/>
            <w:rFonts w:ascii="Calibri" w:hAnsi="Calibri" w:cs="Calibri"/>
            <w:bCs/>
            <w:i/>
            <w:sz w:val="24"/>
            <w:szCs w:val="24"/>
            <w:shd w:val="clear" w:color="auto" w:fill="FFFFFF"/>
            <w:lang w:val="en-US"/>
          </w:rPr>
          <w:t>ru</w:t>
        </w:r>
      </w:hyperlink>
    </w:p>
    <w:p w:rsidR="007974AA" w:rsidRPr="006E61E4" w:rsidRDefault="007974AA" w:rsidP="007974AA">
      <w:pPr>
        <w:pStyle w:val="a4"/>
        <w:rPr>
          <w:rFonts w:cstheme="minorHAnsi"/>
          <w:i/>
          <w:sz w:val="24"/>
          <w:szCs w:val="24"/>
        </w:rPr>
      </w:pPr>
      <w:r w:rsidRPr="006E61E4">
        <w:rPr>
          <w:rFonts w:cstheme="minorHAnsi"/>
          <w:i/>
          <w:sz w:val="24"/>
          <w:szCs w:val="24"/>
        </w:rPr>
        <w:t xml:space="preserve">                         </w:t>
      </w:r>
      <w:r w:rsidR="006E61E4">
        <w:rPr>
          <w:rFonts w:cstheme="minorHAnsi"/>
          <w:i/>
          <w:sz w:val="24"/>
          <w:szCs w:val="24"/>
        </w:rPr>
        <w:t xml:space="preserve">                        </w:t>
      </w:r>
      <w:r w:rsidRPr="006E61E4">
        <w:rPr>
          <w:rFonts w:cstheme="minorHAnsi"/>
          <w:i/>
          <w:sz w:val="24"/>
          <w:szCs w:val="24"/>
        </w:rPr>
        <w:t xml:space="preserve">г. Екатеринбург  </w:t>
      </w:r>
      <w:hyperlink r:id="rId6" w:history="1">
        <w:r w:rsidRPr="006E61E4">
          <w:rPr>
            <w:rStyle w:val="a5"/>
            <w:rFonts w:cstheme="minorHAnsi"/>
            <w:i/>
            <w:sz w:val="24"/>
            <w:szCs w:val="24"/>
          </w:rPr>
          <w:t>www.bitovkistroi.ru</w:t>
        </w:r>
      </w:hyperlink>
    </w:p>
    <w:p w:rsidR="00017825" w:rsidRDefault="00017825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63"/>
        <w:gridCol w:w="3119"/>
        <w:gridCol w:w="3963"/>
      </w:tblGrid>
      <w:tr w:rsidR="007974AA" w:rsidTr="00B82596">
        <w:tc>
          <w:tcPr>
            <w:tcW w:w="2263" w:type="dxa"/>
          </w:tcPr>
          <w:p w:rsidR="007974AA" w:rsidRDefault="007974AA">
            <w:r w:rsidRPr="007974AA">
              <w:rPr>
                <w:rFonts w:ascii="Calibri" w:eastAsia="Calibri" w:hAnsi="Calibri" w:cs="Times New Roman"/>
                <w:noProof/>
                <w:lang w:eastAsia="ru-RU"/>
              </w:rPr>
              <w:drawing>
                <wp:inline distT="0" distB="0" distL="0" distR="0" wp14:anchorId="66C9829A" wp14:editId="5BA43CC3">
                  <wp:extent cx="975768" cy="447675"/>
                  <wp:effectExtent l="0" t="0" r="0" b="0"/>
                  <wp:docPr id="1" name="Рисунок 1" descr="C:\Users\Roman\Desktop\проекты бытовок мир бытовок\01\bitovca-1-768x32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Roman\Desktop\проекты бытовок мир бытовок\01\bitovca-1-768x32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9204" cy="4676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9" w:type="dxa"/>
          </w:tcPr>
          <w:p w:rsidR="007974AA" w:rsidRPr="007974AA" w:rsidRDefault="007974AA" w:rsidP="007974AA">
            <w:pPr>
              <w:rPr>
                <w:b/>
                <w:sz w:val="24"/>
                <w:szCs w:val="24"/>
              </w:rPr>
            </w:pPr>
            <w:r w:rsidRPr="007974AA">
              <w:rPr>
                <w:b/>
                <w:sz w:val="24"/>
                <w:szCs w:val="24"/>
              </w:rPr>
              <w:t xml:space="preserve">Эконом </w:t>
            </w:r>
          </w:p>
          <w:p w:rsidR="006416F8" w:rsidRPr="007974AA" w:rsidRDefault="00830023" w:rsidP="007974AA">
            <w:r w:rsidRPr="007974AA">
              <w:t xml:space="preserve">4000х2400х2500   </w:t>
            </w:r>
            <w:r w:rsidR="009E67DE">
              <w:rPr>
                <w:color w:val="C00000"/>
              </w:rPr>
              <w:t>6</w:t>
            </w:r>
            <w:r w:rsidR="00E855AC">
              <w:rPr>
                <w:color w:val="C00000"/>
              </w:rPr>
              <w:t>2</w:t>
            </w:r>
            <w:r w:rsidRPr="007974AA">
              <w:rPr>
                <w:color w:val="C00000"/>
              </w:rPr>
              <w:t>000 руб.</w:t>
            </w:r>
          </w:p>
          <w:p w:rsidR="007974AA" w:rsidRPr="007974AA" w:rsidRDefault="00830023" w:rsidP="007974AA">
            <w:r w:rsidRPr="007974AA">
              <w:t xml:space="preserve">6000х2400х2500   </w:t>
            </w:r>
            <w:r w:rsidR="009E67DE">
              <w:rPr>
                <w:color w:val="C00000"/>
              </w:rPr>
              <w:t>7</w:t>
            </w:r>
            <w:r w:rsidR="00E855AC">
              <w:rPr>
                <w:color w:val="C00000"/>
              </w:rPr>
              <w:t>6</w:t>
            </w:r>
            <w:r w:rsidRPr="007974AA">
              <w:rPr>
                <w:color w:val="C00000"/>
              </w:rPr>
              <w:t>000 руб.</w:t>
            </w:r>
          </w:p>
          <w:p w:rsidR="007974AA" w:rsidRDefault="007974AA" w:rsidP="009E67DE">
            <w:r w:rsidRPr="007974AA">
              <w:t xml:space="preserve">6000х3000х2700   </w:t>
            </w:r>
            <w:r w:rsidRPr="007974AA">
              <w:rPr>
                <w:color w:val="C00000"/>
              </w:rPr>
              <w:t>8</w:t>
            </w:r>
            <w:r w:rsidR="009E67DE">
              <w:rPr>
                <w:color w:val="C00000"/>
              </w:rPr>
              <w:t>0</w:t>
            </w:r>
            <w:r w:rsidRPr="007974AA">
              <w:rPr>
                <w:color w:val="C00000"/>
              </w:rPr>
              <w:t>000 руб.</w:t>
            </w:r>
          </w:p>
        </w:tc>
        <w:tc>
          <w:tcPr>
            <w:tcW w:w="3963" w:type="dxa"/>
          </w:tcPr>
          <w:p w:rsidR="007974AA" w:rsidRPr="007974AA" w:rsidRDefault="007974AA" w:rsidP="007974AA">
            <w:pPr>
              <w:rPr>
                <w:b/>
                <w:sz w:val="24"/>
                <w:szCs w:val="24"/>
              </w:rPr>
            </w:pPr>
            <w:r w:rsidRPr="007974AA">
              <w:rPr>
                <w:b/>
                <w:sz w:val="24"/>
                <w:szCs w:val="24"/>
              </w:rPr>
              <w:t>Стандарт</w:t>
            </w:r>
          </w:p>
          <w:p w:rsidR="007974AA" w:rsidRDefault="007974AA" w:rsidP="007974AA">
            <w:r>
              <w:t xml:space="preserve">4000х2400х2500   </w:t>
            </w:r>
            <w:r w:rsidR="009E67DE">
              <w:rPr>
                <w:color w:val="C00000"/>
              </w:rPr>
              <w:t>80</w:t>
            </w:r>
            <w:r w:rsidRPr="007974AA">
              <w:rPr>
                <w:color w:val="C00000"/>
              </w:rPr>
              <w:t>000 руб.</w:t>
            </w:r>
          </w:p>
          <w:p w:rsidR="007974AA" w:rsidRDefault="007974AA" w:rsidP="007974AA">
            <w:r>
              <w:t xml:space="preserve">6000х2400х2500   </w:t>
            </w:r>
            <w:r w:rsidRPr="007974AA">
              <w:rPr>
                <w:color w:val="C00000"/>
              </w:rPr>
              <w:t>9</w:t>
            </w:r>
            <w:r w:rsidR="00E855AC">
              <w:rPr>
                <w:color w:val="C00000"/>
              </w:rPr>
              <w:t>6</w:t>
            </w:r>
            <w:r w:rsidRPr="007974AA">
              <w:rPr>
                <w:color w:val="C00000"/>
              </w:rPr>
              <w:t>000 руб.</w:t>
            </w:r>
          </w:p>
          <w:p w:rsidR="007974AA" w:rsidRDefault="007974AA" w:rsidP="00E855AC">
            <w:r>
              <w:t xml:space="preserve">6000х3000х2700 </w:t>
            </w:r>
            <w:r w:rsidRPr="007974AA">
              <w:rPr>
                <w:color w:val="C00000"/>
              </w:rPr>
              <w:t>1</w:t>
            </w:r>
            <w:r w:rsidR="00E855AC">
              <w:rPr>
                <w:color w:val="C00000"/>
              </w:rPr>
              <w:t>22</w:t>
            </w:r>
            <w:r w:rsidRPr="007974AA">
              <w:rPr>
                <w:color w:val="C00000"/>
              </w:rPr>
              <w:t>000 руб.</w:t>
            </w:r>
          </w:p>
        </w:tc>
      </w:tr>
      <w:tr w:rsidR="007974AA" w:rsidTr="00B82596">
        <w:tc>
          <w:tcPr>
            <w:tcW w:w="2263" w:type="dxa"/>
          </w:tcPr>
          <w:p w:rsidR="007974AA" w:rsidRDefault="007974AA">
            <w:r w:rsidRPr="007974AA">
              <w:rPr>
                <w:rFonts w:ascii="Calibri" w:eastAsia="Calibri" w:hAnsi="Calibri" w:cs="Times New Roman"/>
                <w:noProof/>
                <w:lang w:eastAsia="ru-RU"/>
              </w:rPr>
              <w:drawing>
                <wp:inline distT="0" distB="0" distL="0" distR="0" wp14:anchorId="2DC1EDA8" wp14:editId="03C70127">
                  <wp:extent cx="962025" cy="416877"/>
                  <wp:effectExtent l="0" t="0" r="0" b="2540"/>
                  <wp:docPr id="2" name="Рисунок 2" descr="C:\Users\Roman\Desktop\проекты бытовок мир бытовок\06\bтk06-3-400x3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C:\Users\Roman\Desktop\проекты бытовок мир бытовок\06\bтk06-3-400x30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6609" cy="4231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974AA">
              <w:rPr>
                <w:rFonts w:ascii="Calibri" w:eastAsia="Calibri" w:hAnsi="Calibri" w:cs="Times New Roman"/>
                <w:noProof/>
                <w:lang w:eastAsia="ru-RU"/>
              </w:rPr>
              <w:drawing>
                <wp:inline distT="0" distB="0" distL="0" distR="0" wp14:anchorId="1DF4E022" wp14:editId="56473EB5">
                  <wp:extent cx="981780" cy="438150"/>
                  <wp:effectExtent l="0" t="0" r="8890" b="0"/>
                  <wp:docPr id="4" name="Рисунок 4" descr="C:\Users\Roman\Desktop\проекты бытовок мир бытовок\02\bтk02-3-400x3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Roman\Desktop\проекты бытовок мир бытовок\02\bтk02-3-400x30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6837" cy="4448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9" w:type="dxa"/>
          </w:tcPr>
          <w:p w:rsidR="007974AA" w:rsidRPr="007974AA" w:rsidRDefault="007974AA" w:rsidP="007974AA">
            <w:pPr>
              <w:rPr>
                <w:b/>
                <w:sz w:val="24"/>
                <w:szCs w:val="24"/>
              </w:rPr>
            </w:pPr>
            <w:r w:rsidRPr="007974AA">
              <w:rPr>
                <w:b/>
                <w:sz w:val="24"/>
                <w:szCs w:val="24"/>
              </w:rPr>
              <w:t xml:space="preserve">Эконом </w:t>
            </w:r>
          </w:p>
          <w:p w:rsidR="007974AA" w:rsidRPr="007974AA" w:rsidRDefault="007974AA" w:rsidP="007974AA">
            <w:r w:rsidRPr="007974AA">
              <w:t xml:space="preserve">4000х2400х2500   </w:t>
            </w:r>
            <w:r w:rsidR="006B7990">
              <w:rPr>
                <w:color w:val="C00000"/>
              </w:rPr>
              <w:t>6</w:t>
            </w:r>
            <w:r w:rsidR="00E855AC">
              <w:rPr>
                <w:color w:val="C00000"/>
              </w:rPr>
              <w:t>5</w:t>
            </w:r>
            <w:r w:rsidRPr="007974AA">
              <w:rPr>
                <w:color w:val="C00000"/>
              </w:rPr>
              <w:t>000 руб.</w:t>
            </w:r>
          </w:p>
          <w:p w:rsidR="007974AA" w:rsidRPr="007974AA" w:rsidRDefault="007974AA" w:rsidP="007974AA">
            <w:r w:rsidRPr="007974AA">
              <w:t xml:space="preserve">6000х2400х2500   </w:t>
            </w:r>
            <w:r w:rsidR="00E855AC">
              <w:rPr>
                <w:color w:val="C00000"/>
              </w:rPr>
              <w:t>79</w:t>
            </w:r>
            <w:r w:rsidRPr="007974AA">
              <w:rPr>
                <w:color w:val="C00000"/>
              </w:rPr>
              <w:t>000 руб.</w:t>
            </w:r>
          </w:p>
          <w:p w:rsidR="007974AA" w:rsidRDefault="007974AA" w:rsidP="009E67DE">
            <w:r w:rsidRPr="007974AA">
              <w:t xml:space="preserve">6000х3000х2700   </w:t>
            </w:r>
            <w:r w:rsidR="009E67DE">
              <w:rPr>
                <w:color w:val="C00000"/>
              </w:rPr>
              <w:t>83</w:t>
            </w:r>
            <w:r w:rsidRPr="007974AA">
              <w:rPr>
                <w:color w:val="C00000"/>
              </w:rPr>
              <w:t>000 руб.</w:t>
            </w:r>
          </w:p>
        </w:tc>
        <w:tc>
          <w:tcPr>
            <w:tcW w:w="3963" w:type="dxa"/>
          </w:tcPr>
          <w:p w:rsidR="007974AA" w:rsidRPr="007974AA" w:rsidRDefault="007974AA" w:rsidP="007974AA">
            <w:pPr>
              <w:rPr>
                <w:b/>
                <w:sz w:val="24"/>
                <w:szCs w:val="24"/>
              </w:rPr>
            </w:pPr>
            <w:r w:rsidRPr="007974AA">
              <w:rPr>
                <w:b/>
                <w:sz w:val="24"/>
                <w:szCs w:val="24"/>
              </w:rPr>
              <w:t>Стандарт</w:t>
            </w:r>
          </w:p>
          <w:p w:rsidR="007974AA" w:rsidRDefault="007974AA" w:rsidP="007974AA">
            <w:r>
              <w:t xml:space="preserve">4000х2400х2500   </w:t>
            </w:r>
            <w:r w:rsidR="009E67DE">
              <w:rPr>
                <w:color w:val="C00000"/>
              </w:rPr>
              <w:t>84</w:t>
            </w:r>
            <w:r w:rsidRPr="007974AA">
              <w:rPr>
                <w:color w:val="C00000"/>
              </w:rPr>
              <w:t>000 руб.</w:t>
            </w:r>
          </w:p>
          <w:p w:rsidR="007974AA" w:rsidRDefault="00E855AC" w:rsidP="007974AA">
            <w:r>
              <w:t xml:space="preserve">6000х2400х2500 </w:t>
            </w:r>
            <w:r>
              <w:rPr>
                <w:color w:val="C00000"/>
              </w:rPr>
              <w:t>100</w:t>
            </w:r>
            <w:r w:rsidR="007974AA" w:rsidRPr="007974AA">
              <w:rPr>
                <w:color w:val="C00000"/>
              </w:rPr>
              <w:t>000 руб.</w:t>
            </w:r>
          </w:p>
          <w:p w:rsidR="007974AA" w:rsidRDefault="007974AA" w:rsidP="00E855AC">
            <w:r>
              <w:t xml:space="preserve">6000х3000х2700 </w:t>
            </w:r>
            <w:r w:rsidR="00E855AC">
              <w:rPr>
                <w:color w:val="C00000"/>
              </w:rPr>
              <w:t>127</w:t>
            </w:r>
            <w:r w:rsidRPr="007974AA">
              <w:rPr>
                <w:color w:val="C00000"/>
              </w:rPr>
              <w:t>000 руб.</w:t>
            </w:r>
          </w:p>
        </w:tc>
      </w:tr>
      <w:tr w:rsidR="007974AA" w:rsidTr="00B82596">
        <w:tc>
          <w:tcPr>
            <w:tcW w:w="2263" w:type="dxa"/>
          </w:tcPr>
          <w:p w:rsidR="007974AA" w:rsidRDefault="007974AA">
            <w:r w:rsidRPr="007974AA">
              <w:rPr>
                <w:rFonts w:ascii="Calibri" w:eastAsia="Calibri" w:hAnsi="Calibri" w:cs="Times New Roman"/>
                <w:noProof/>
                <w:lang w:eastAsia="ru-RU"/>
              </w:rPr>
              <w:drawing>
                <wp:inline distT="0" distB="0" distL="0" distR="0" wp14:anchorId="643114C4" wp14:editId="49F696D1">
                  <wp:extent cx="1019175" cy="441642"/>
                  <wp:effectExtent l="0" t="0" r="0" b="0"/>
                  <wp:docPr id="5" name="Рисунок 5" descr="C:\Users\Roman\Desktop\проекты бытовок мир бытовок\03\bтk03-3-400x3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Roman\Desktop\проекты бытовок мир бытовок\03\bтk03-3-400x30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0135" cy="4463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974AA">
              <w:rPr>
                <w:rFonts w:ascii="Calibri" w:eastAsia="Calibri" w:hAnsi="Calibri" w:cs="Times New Roman"/>
                <w:noProof/>
                <w:lang w:eastAsia="ru-RU"/>
              </w:rPr>
              <w:drawing>
                <wp:inline distT="0" distB="0" distL="0" distR="0" wp14:anchorId="6C45B400" wp14:editId="49176374">
                  <wp:extent cx="990600" cy="459638"/>
                  <wp:effectExtent l="0" t="0" r="0" b="0"/>
                  <wp:docPr id="6" name="Рисунок 6" descr="C:\Users\Roman\Desktop\проекты бытовок мир бытовок\05\bтk05-3-400x3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:\Users\Roman\Desktop\проекты бытовок мир бытовок\05\bтk05-3-400x30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3036" cy="4700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9" w:type="dxa"/>
          </w:tcPr>
          <w:p w:rsidR="007974AA" w:rsidRPr="007974AA" w:rsidRDefault="007974AA" w:rsidP="007974AA">
            <w:pPr>
              <w:rPr>
                <w:b/>
                <w:sz w:val="24"/>
                <w:szCs w:val="24"/>
              </w:rPr>
            </w:pPr>
            <w:r w:rsidRPr="007974AA">
              <w:rPr>
                <w:b/>
                <w:sz w:val="24"/>
                <w:szCs w:val="24"/>
              </w:rPr>
              <w:t xml:space="preserve">Эконом </w:t>
            </w:r>
          </w:p>
          <w:p w:rsidR="007974AA" w:rsidRPr="007974AA" w:rsidRDefault="007974AA" w:rsidP="007974AA">
            <w:r w:rsidRPr="007974AA">
              <w:t xml:space="preserve">6000х2400х2500   </w:t>
            </w:r>
            <w:r w:rsidR="00E855AC">
              <w:rPr>
                <w:color w:val="C00000"/>
              </w:rPr>
              <w:t>81</w:t>
            </w:r>
            <w:r w:rsidRPr="007974AA">
              <w:rPr>
                <w:color w:val="C00000"/>
              </w:rPr>
              <w:t>000 руб.</w:t>
            </w:r>
          </w:p>
          <w:p w:rsidR="007974AA" w:rsidRDefault="007974AA" w:rsidP="009E67DE">
            <w:r w:rsidRPr="007974AA">
              <w:t xml:space="preserve">6000х3000х2700   </w:t>
            </w:r>
            <w:r w:rsidR="009E67DE">
              <w:rPr>
                <w:color w:val="C00000"/>
              </w:rPr>
              <w:t>88</w:t>
            </w:r>
            <w:r w:rsidRPr="007974AA">
              <w:rPr>
                <w:color w:val="C00000"/>
              </w:rPr>
              <w:t>000 руб.</w:t>
            </w:r>
          </w:p>
        </w:tc>
        <w:tc>
          <w:tcPr>
            <w:tcW w:w="3963" w:type="dxa"/>
          </w:tcPr>
          <w:p w:rsidR="007974AA" w:rsidRPr="007974AA" w:rsidRDefault="007974AA" w:rsidP="007974AA">
            <w:pPr>
              <w:rPr>
                <w:b/>
                <w:sz w:val="24"/>
                <w:szCs w:val="24"/>
              </w:rPr>
            </w:pPr>
            <w:r w:rsidRPr="007974AA">
              <w:rPr>
                <w:b/>
                <w:sz w:val="24"/>
                <w:szCs w:val="24"/>
              </w:rPr>
              <w:t>Стандарт</w:t>
            </w:r>
          </w:p>
          <w:p w:rsidR="007974AA" w:rsidRDefault="00627925" w:rsidP="007974AA">
            <w:r>
              <w:t xml:space="preserve">6000х2400х2500 </w:t>
            </w:r>
            <w:r>
              <w:rPr>
                <w:color w:val="C00000"/>
              </w:rPr>
              <w:t>10</w:t>
            </w:r>
            <w:r w:rsidR="00E855AC">
              <w:rPr>
                <w:color w:val="C00000"/>
              </w:rPr>
              <w:t>4</w:t>
            </w:r>
            <w:r w:rsidR="007974AA" w:rsidRPr="007974AA">
              <w:rPr>
                <w:color w:val="C00000"/>
              </w:rPr>
              <w:t>000 руб.</w:t>
            </w:r>
          </w:p>
          <w:p w:rsidR="007974AA" w:rsidRDefault="007974AA" w:rsidP="00E855AC">
            <w:r>
              <w:t xml:space="preserve">6000х3000х2700 </w:t>
            </w:r>
            <w:r w:rsidRPr="007974AA">
              <w:rPr>
                <w:color w:val="C00000"/>
              </w:rPr>
              <w:t>1</w:t>
            </w:r>
            <w:r w:rsidR="00E855AC">
              <w:rPr>
                <w:color w:val="C00000"/>
              </w:rPr>
              <w:t>32</w:t>
            </w:r>
            <w:r w:rsidRPr="007974AA">
              <w:rPr>
                <w:color w:val="C00000"/>
              </w:rPr>
              <w:t>000 руб.</w:t>
            </w:r>
          </w:p>
        </w:tc>
      </w:tr>
      <w:tr w:rsidR="006E61E4" w:rsidTr="00B82596">
        <w:tc>
          <w:tcPr>
            <w:tcW w:w="2263" w:type="dxa"/>
          </w:tcPr>
          <w:p w:rsidR="006E61E4" w:rsidRDefault="006E61E4">
            <w:r w:rsidRPr="006E61E4">
              <w:t>Каркас</w:t>
            </w:r>
          </w:p>
        </w:tc>
        <w:tc>
          <w:tcPr>
            <w:tcW w:w="7082" w:type="dxa"/>
            <w:gridSpan w:val="2"/>
          </w:tcPr>
          <w:p w:rsidR="006E61E4" w:rsidRDefault="006E61E4">
            <w:r w:rsidRPr="006E61E4">
              <w:t>Металлический уголок 63мм (в основании)</w:t>
            </w:r>
            <w:r w:rsidR="00DB5999">
              <w:t xml:space="preserve">, </w:t>
            </w:r>
            <w:r w:rsidR="00DB5999" w:rsidRPr="00DB5999">
              <w:t>металлический уголок 45мм (стойки, верх</w:t>
            </w:r>
            <w:r w:rsidR="00DB5999">
              <w:t>ние</w:t>
            </w:r>
            <w:r w:rsidR="00DB5999" w:rsidRPr="00DB5999">
              <w:t xml:space="preserve"> перекладины)</w:t>
            </w:r>
            <w:r w:rsidRPr="006E61E4">
              <w:t>, брус 100/50, 50/50</w:t>
            </w:r>
          </w:p>
          <w:p w:rsidR="00B82596" w:rsidRDefault="00B82596" w:rsidP="00B82596">
            <w:r w:rsidRPr="00B82596">
              <w:t>Эконом 6х3</w:t>
            </w:r>
            <w:r>
              <w:t xml:space="preserve"> м</w:t>
            </w:r>
            <w:r w:rsidRPr="00B82596">
              <w:t xml:space="preserve">еталлический уголок </w:t>
            </w:r>
            <w:r>
              <w:t>45</w:t>
            </w:r>
            <w:r w:rsidRPr="00B82596">
              <w:t>мм (</w:t>
            </w:r>
            <w:r>
              <w:t>стойки, верх. перекладины</w:t>
            </w:r>
            <w:r w:rsidRPr="00B82596">
              <w:t>)</w:t>
            </w:r>
          </w:p>
          <w:p w:rsidR="00B82596" w:rsidRDefault="00B82596" w:rsidP="00B82596">
            <w:r w:rsidRPr="00B82596">
              <w:t xml:space="preserve">Стандарт 6х3 металлический уголок </w:t>
            </w:r>
            <w:r>
              <w:t>63</w:t>
            </w:r>
            <w:r w:rsidRPr="00B82596">
              <w:t>мм (стойки, верх. перекладины)</w:t>
            </w:r>
          </w:p>
        </w:tc>
      </w:tr>
      <w:tr w:rsidR="006E61E4" w:rsidTr="00B82596">
        <w:tc>
          <w:tcPr>
            <w:tcW w:w="2263" w:type="dxa"/>
          </w:tcPr>
          <w:p w:rsidR="006E61E4" w:rsidRDefault="006E61E4">
            <w:r w:rsidRPr="006E61E4">
              <w:t>Утепление</w:t>
            </w:r>
          </w:p>
        </w:tc>
        <w:tc>
          <w:tcPr>
            <w:tcW w:w="7082" w:type="dxa"/>
            <w:gridSpan w:val="2"/>
          </w:tcPr>
          <w:p w:rsidR="006E61E4" w:rsidRDefault="006E61E4">
            <w:r w:rsidRPr="006E61E4">
              <w:t>Пол, стены, потолок 50мм. Минераловатное  "Knauf"</w:t>
            </w:r>
          </w:p>
        </w:tc>
      </w:tr>
      <w:tr w:rsidR="006E61E4" w:rsidTr="00B82596">
        <w:tc>
          <w:tcPr>
            <w:tcW w:w="2263" w:type="dxa"/>
          </w:tcPr>
          <w:p w:rsidR="006E61E4" w:rsidRPr="006E61E4" w:rsidRDefault="006E61E4">
            <w:r w:rsidRPr="006E61E4">
              <w:t>Внутренняя отделка</w:t>
            </w:r>
          </w:p>
        </w:tc>
        <w:tc>
          <w:tcPr>
            <w:tcW w:w="7082" w:type="dxa"/>
            <w:gridSpan w:val="2"/>
          </w:tcPr>
          <w:p w:rsidR="006E61E4" w:rsidRPr="006E61E4" w:rsidRDefault="000D311A" w:rsidP="00DB5999">
            <w:r>
              <w:t xml:space="preserve">Эконом - плита ДВП, Стандарт </w:t>
            </w:r>
            <w:r w:rsidR="00DB5999">
              <w:t>-</w:t>
            </w:r>
            <w:r>
              <w:t xml:space="preserve"> </w:t>
            </w:r>
            <w:r w:rsidR="00DB5999">
              <w:t>панели МДФ</w:t>
            </w:r>
            <w:r>
              <w:t xml:space="preserve"> </w:t>
            </w:r>
          </w:p>
        </w:tc>
      </w:tr>
      <w:tr w:rsidR="006E61E4" w:rsidTr="00B82596">
        <w:tc>
          <w:tcPr>
            <w:tcW w:w="2263" w:type="dxa"/>
          </w:tcPr>
          <w:p w:rsidR="006E61E4" w:rsidRPr="006E61E4" w:rsidRDefault="006E61E4">
            <w:r w:rsidRPr="006E61E4">
              <w:t>Наружная отделка</w:t>
            </w:r>
          </w:p>
        </w:tc>
        <w:tc>
          <w:tcPr>
            <w:tcW w:w="7082" w:type="dxa"/>
            <w:gridSpan w:val="2"/>
          </w:tcPr>
          <w:p w:rsidR="006E61E4" w:rsidRPr="006E61E4" w:rsidRDefault="00DB5999" w:rsidP="00DB5999">
            <w:r w:rsidRPr="00DB5999">
              <w:t xml:space="preserve">Эконом </w:t>
            </w:r>
            <w:r>
              <w:t>-</w:t>
            </w:r>
            <w:r w:rsidRPr="00DB5999">
              <w:t xml:space="preserve"> </w:t>
            </w:r>
            <w:r>
              <w:t>профлист С8 оцинкованный</w:t>
            </w:r>
            <w:r w:rsidRPr="00DB5999">
              <w:t>, Стандарт - профлист С8</w:t>
            </w:r>
            <w:r w:rsidR="007A1B62">
              <w:t xml:space="preserve"> цветной</w:t>
            </w:r>
          </w:p>
        </w:tc>
      </w:tr>
      <w:tr w:rsidR="006E61E4" w:rsidTr="00B82596">
        <w:tc>
          <w:tcPr>
            <w:tcW w:w="2263" w:type="dxa"/>
          </w:tcPr>
          <w:p w:rsidR="006E61E4" w:rsidRPr="006E61E4" w:rsidRDefault="006E61E4">
            <w:r w:rsidRPr="006E61E4">
              <w:t>Пол</w:t>
            </w:r>
          </w:p>
        </w:tc>
        <w:tc>
          <w:tcPr>
            <w:tcW w:w="7082" w:type="dxa"/>
            <w:gridSpan w:val="2"/>
          </w:tcPr>
          <w:p w:rsidR="006E61E4" w:rsidRPr="006E61E4" w:rsidRDefault="006E61E4" w:rsidP="00B82596">
            <w:r w:rsidRPr="006E61E4">
              <w:t xml:space="preserve">Двойной, утепленный, </w:t>
            </w:r>
            <w:r w:rsidR="00E855AC">
              <w:t xml:space="preserve">лаги 40х100, </w:t>
            </w:r>
            <w:r w:rsidRPr="006E61E4">
              <w:t xml:space="preserve">доска 25 мм, фанера 8 мм, </w:t>
            </w:r>
            <w:r>
              <w:t xml:space="preserve">(Стандарт </w:t>
            </w:r>
            <w:r w:rsidR="00B82596">
              <w:t>-</w:t>
            </w:r>
            <w:r>
              <w:t xml:space="preserve"> </w:t>
            </w:r>
            <w:r w:rsidRPr="006E61E4">
              <w:t>линолеум</w:t>
            </w:r>
            <w:r>
              <w:t>)</w:t>
            </w:r>
          </w:p>
        </w:tc>
      </w:tr>
      <w:tr w:rsidR="006E61E4" w:rsidTr="00B82596">
        <w:tc>
          <w:tcPr>
            <w:tcW w:w="2263" w:type="dxa"/>
          </w:tcPr>
          <w:p w:rsidR="006E61E4" w:rsidRPr="006E61E4" w:rsidRDefault="00B82596">
            <w:r w:rsidRPr="00B82596">
              <w:t>Крыша</w:t>
            </w:r>
          </w:p>
        </w:tc>
        <w:tc>
          <w:tcPr>
            <w:tcW w:w="7082" w:type="dxa"/>
            <w:gridSpan w:val="2"/>
          </w:tcPr>
          <w:p w:rsidR="00B82596" w:rsidRPr="006E61E4" w:rsidRDefault="007A1B62" w:rsidP="007A1B62">
            <w:r>
              <w:t>Односкатная.</w:t>
            </w:r>
            <w:r w:rsidRPr="00B82596">
              <w:t xml:space="preserve"> </w:t>
            </w:r>
            <w:r w:rsidR="00B82596" w:rsidRPr="00B82596">
              <w:t>Профнастил оцинкованный МП-20</w:t>
            </w:r>
          </w:p>
        </w:tc>
      </w:tr>
      <w:tr w:rsidR="006E61E4" w:rsidTr="00B82596">
        <w:tc>
          <w:tcPr>
            <w:tcW w:w="2263" w:type="dxa"/>
          </w:tcPr>
          <w:p w:rsidR="006E61E4" w:rsidRPr="006E61E4" w:rsidRDefault="00B82596">
            <w:r w:rsidRPr="00B82596">
              <w:t>Входная дверь</w:t>
            </w:r>
          </w:p>
        </w:tc>
        <w:tc>
          <w:tcPr>
            <w:tcW w:w="7082" w:type="dxa"/>
            <w:gridSpan w:val="2"/>
          </w:tcPr>
          <w:p w:rsidR="006E61E4" w:rsidRDefault="00B82596">
            <w:r w:rsidRPr="00B82596">
              <w:t>Эконом</w:t>
            </w:r>
            <w:r>
              <w:t xml:space="preserve"> - деревянная </w:t>
            </w:r>
            <w:r w:rsidR="007A1B62">
              <w:t>оргалитовая (ДВП), обшитая оцинк. листом</w:t>
            </w:r>
          </w:p>
          <w:p w:rsidR="00B82596" w:rsidRPr="006E61E4" w:rsidRDefault="00434E0C" w:rsidP="007A1B62">
            <w:r w:rsidRPr="00434E0C">
              <w:t xml:space="preserve">Стандарт </w:t>
            </w:r>
            <w:r w:rsidR="00E400B4">
              <w:t>-</w:t>
            </w:r>
            <w:r>
              <w:t xml:space="preserve"> </w:t>
            </w:r>
            <w:r w:rsidR="00B82596" w:rsidRPr="00B82596">
              <w:t>металлическая, утепленная с замком</w:t>
            </w:r>
          </w:p>
        </w:tc>
      </w:tr>
      <w:tr w:rsidR="000D311A" w:rsidTr="00B82596">
        <w:tc>
          <w:tcPr>
            <w:tcW w:w="2263" w:type="dxa"/>
          </w:tcPr>
          <w:p w:rsidR="000D311A" w:rsidRPr="00B82596" w:rsidRDefault="000D311A">
            <w:r>
              <w:t>Окно</w:t>
            </w:r>
          </w:p>
        </w:tc>
        <w:tc>
          <w:tcPr>
            <w:tcW w:w="7082" w:type="dxa"/>
            <w:gridSpan w:val="2"/>
          </w:tcPr>
          <w:p w:rsidR="000D311A" w:rsidRDefault="000D311A" w:rsidP="000D311A">
            <w:r w:rsidRPr="000D311A">
              <w:t xml:space="preserve">Эконом </w:t>
            </w:r>
            <w:r>
              <w:t>-</w:t>
            </w:r>
            <w:r w:rsidRPr="000D311A">
              <w:t xml:space="preserve"> </w:t>
            </w:r>
            <w:r>
              <w:t>ПВХ 640х640</w:t>
            </w:r>
          </w:p>
          <w:p w:rsidR="000D311A" w:rsidRPr="00B82596" w:rsidRDefault="000D311A" w:rsidP="000D311A">
            <w:r w:rsidRPr="000D311A">
              <w:t>Стандарт -</w:t>
            </w:r>
            <w:r>
              <w:t xml:space="preserve"> </w:t>
            </w:r>
            <w:r w:rsidRPr="000D311A">
              <w:t xml:space="preserve">ПВХ </w:t>
            </w:r>
            <w:r>
              <w:t>10</w:t>
            </w:r>
            <w:r w:rsidRPr="000D311A">
              <w:t>00х</w:t>
            </w:r>
            <w:r>
              <w:t>10</w:t>
            </w:r>
            <w:r w:rsidRPr="000D311A">
              <w:t>00</w:t>
            </w:r>
            <w:r>
              <w:t xml:space="preserve"> поворот</w:t>
            </w:r>
            <w:r w:rsidR="00434E0C">
              <w:t>но</w:t>
            </w:r>
            <w:r>
              <w:t>-откид</w:t>
            </w:r>
            <w:r w:rsidR="00434E0C">
              <w:t>ное</w:t>
            </w:r>
          </w:p>
        </w:tc>
      </w:tr>
      <w:tr w:rsidR="00B82596" w:rsidTr="00B82596">
        <w:tc>
          <w:tcPr>
            <w:tcW w:w="2263" w:type="dxa"/>
          </w:tcPr>
          <w:p w:rsidR="00B82596" w:rsidRPr="00B82596" w:rsidRDefault="00B82596" w:rsidP="00B82596">
            <w:r w:rsidRPr="00B82596">
              <w:t>Ветро</w:t>
            </w:r>
            <w:r>
              <w:t>-</w:t>
            </w:r>
            <w:r w:rsidRPr="00B82596">
              <w:t>пароизоляция</w:t>
            </w:r>
          </w:p>
        </w:tc>
        <w:tc>
          <w:tcPr>
            <w:tcW w:w="7082" w:type="dxa"/>
            <w:gridSpan w:val="2"/>
          </w:tcPr>
          <w:p w:rsidR="00B82596" w:rsidRPr="00B82596" w:rsidRDefault="00830023">
            <w:r w:rsidRPr="00830023">
              <w:t>Наноизол В</w:t>
            </w:r>
            <w:r>
              <w:t xml:space="preserve"> или аналог</w:t>
            </w:r>
          </w:p>
        </w:tc>
      </w:tr>
      <w:tr w:rsidR="00B82596" w:rsidTr="00B82596">
        <w:tc>
          <w:tcPr>
            <w:tcW w:w="2263" w:type="dxa"/>
          </w:tcPr>
          <w:p w:rsidR="00B82596" w:rsidRPr="00B82596" w:rsidRDefault="00830023">
            <w:r w:rsidRPr="00830023">
              <w:t>Электро</w:t>
            </w:r>
            <w:r>
              <w:t xml:space="preserve"> </w:t>
            </w:r>
            <w:r w:rsidRPr="00830023">
              <w:t>оборудование</w:t>
            </w:r>
          </w:p>
        </w:tc>
        <w:tc>
          <w:tcPr>
            <w:tcW w:w="7082" w:type="dxa"/>
            <w:gridSpan w:val="2"/>
          </w:tcPr>
          <w:p w:rsidR="00B82596" w:rsidRPr="00B82596" w:rsidRDefault="00830023">
            <w:r w:rsidRPr="00830023">
              <w:t>Монтаж внутри стен, медь 2x2.5мм</w:t>
            </w:r>
            <w:r>
              <w:t>, 2х1,5мм</w:t>
            </w:r>
            <w:r w:rsidRPr="00830023">
              <w:t xml:space="preserve"> (4.6 кВт) автомат, розетка, светильник</w:t>
            </w:r>
          </w:p>
        </w:tc>
      </w:tr>
    </w:tbl>
    <w:p w:rsidR="007974AA" w:rsidRDefault="007974AA"/>
    <w:p w:rsidR="001648A0" w:rsidRPr="001D3792" w:rsidRDefault="001648A0">
      <w:pPr>
        <w:rPr>
          <w:sz w:val="28"/>
          <w:szCs w:val="28"/>
        </w:rPr>
      </w:pPr>
      <w:r w:rsidRPr="001D3792">
        <w:rPr>
          <w:sz w:val="28"/>
          <w:szCs w:val="28"/>
        </w:rPr>
        <w:t>Дополнительные услуги, не входящие в базовую стоимость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45"/>
      </w:tblGrid>
      <w:tr w:rsidR="001648A0" w:rsidTr="001648A0">
        <w:tc>
          <w:tcPr>
            <w:tcW w:w="9345" w:type="dxa"/>
          </w:tcPr>
          <w:p w:rsidR="001648A0" w:rsidRDefault="001648A0" w:rsidP="001648A0">
            <w:r w:rsidRPr="001648A0">
              <w:t>Утепление 100 мм</w:t>
            </w:r>
          </w:p>
        </w:tc>
      </w:tr>
      <w:tr w:rsidR="001D3792" w:rsidTr="001648A0">
        <w:tc>
          <w:tcPr>
            <w:tcW w:w="9345" w:type="dxa"/>
          </w:tcPr>
          <w:p w:rsidR="001D3792" w:rsidRPr="001648A0" w:rsidRDefault="001D3792" w:rsidP="001D3792">
            <w:r>
              <w:t>Увеличение размера в длину и ширину (например: 7000х2400, 8000х3000)</w:t>
            </w:r>
          </w:p>
        </w:tc>
      </w:tr>
      <w:tr w:rsidR="001648A0" w:rsidTr="001648A0">
        <w:tc>
          <w:tcPr>
            <w:tcW w:w="9345" w:type="dxa"/>
          </w:tcPr>
          <w:p w:rsidR="001648A0" w:rsidRPr="00434E0C" w:rsidRDefault="001648A0" w:rsidP="007A1B62">
            <w:r w:rsidRPr="001648A0">
              <w:t>Внутренняя отделка</w:t>
            </w:r>
            <w:r>
              <w:t xml:space="preserve">: </w:t>
            </w:r>
            <w:r w:rsidR="00434E0C">
              <w:t xml:space="preserve">плита </w:t>
            </w:r>
            <w:r w:rsidR="00434E0C">
              <w:rPr>
                <w:lang w:val="en-US"/>
              </w:rPr>
              <w:t>OSB</w:t>
            </w:r>
            <w:r w:rsidR="00434E0C">
              <w:t xml:space="preserve">, </w:t>
            </w:r>
            <w:r w:rsidR="007A1B62">
              <w:t>вагонка</w:t>
            </w:r>
          </w:p>
        </w:tc>
      </w:tr>
      <w:tr w:rsidR="001648A0" w:rsidTr="001648A0">
        <w:tc>
          <w:tcPr>
            <w:tcW w:w="9345" w:type="dxa"/>
          </w:tcPr>
          <w:p w:rsidR="001648A0" w:rsidRDefault="00434E0C" w:rsidP="00434E0C">
            <w:r>
              <w:t>На окна - решётки, ставни</w:t>
            </w:r>
          </w:p>
        </w:tc>
      </w:tr>
      <w:tr w:rsidR="001648A0" w:rsidTr="001648A0">
        <w:tc>
          <w:tcPr>
            <w:tcW w:w="9345" w:type="dxa"/>
          </w:tcPr>
          <w:p w:rsidR="001648A0" w:rsidRDefault="00434E0C" w:rsidP="00E855AC">
            <w:r>
              <w:t>Доставка манипулятором (с прицепом)</w:t>
            </w:r>
            <w:r w:rsidR="00E855AC">
              <w:t>, длинномером</w:t>
            </w:r>
            <w:bookmarkStart w:id="0" w:name="_GoBack"/>
            <w:bookmarkEnd w:id="0"/>
          </w:p>
        </w:tc>
      </w:tr>
    </w:tbl>
    <w:p w:rsidR="001648A0" w:rsidRPr="001648A0" w:rsidRDefault="001648A0" w:rsidP="001648A0"/>
    <w:sectPr w:rsidR="001648A0" w:rsidRPr="001648A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01B0"/>
    <w:rsid w:val="00017825"/>
    <w:rsid w:val="000D311A"/>
    <w:rsid w:val="001648A0"/>
    <w:rsid w:val="001D3792"/>
    <w:rsid w:val="002C4B0F"/>
    <w:rsid w:val="00434E0C"/>
    <w:rsid w:val="00627925"/>
    <w:rsid w:val="006B7990"/>
    <w:rsid w:val="006E01B0"/>
    <w:rsid w:val="006E61E4"/>
    <w:rsid w:val="007974AA"/>
    <w:rsid w:val="007A1B62"/>
    <w:rsid w:val="00830023"/>
    <w:rsid w:val="008E2D77"/>
    <w:rsid w:val="008F5537"/>
    <w:rsid w:val="009E67DE"/>
    <w:rsid w:val="00B82596"/>
    <w:rsid w:val="00DB5999"/>
    <w:rsid w:val="00E400B4"/>
    <w:rsid w:val="00E855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C674798-977B-4B3B-94C1-B8484F16A5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974A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974A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7974AA"/>
    <w:pPr>
      <w:spacing w:after="0" w:line="240" w:lineRule="auto"/>
    </w:pPr>
  </w:style>
  <w:style w:type="character" w:styleId="a5">
    <w:name w:val="Hyperlink"/>
    <w:basedOn w:val="a0"/>
    <w:uiPriority w:val="99"/>
    <w:unhideWhenUsed/>
    <w:rsid w:val="007974A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bitovkistroi.ru" TargetMode="External"/><Relationship Id="rId11" Type="http://schemas.openxmlformats.org/officeDocument/2006/relationships/image" Target="media/image5.jpeg"/><Relationship Id="rId5" Type="http://schemas.openxmlformats.org/officeDocument/2006/relationships/hyperlink" Target="mailto:direktor@bitovkistroi.ru" TargetMode="Externa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D63DA3-F348-4D96-8EEA-E4B5AB9C45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6</TotalTime>
  <Pages>1</Pages>
  <Words>315</Words>
  <Characters>180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стер</dc:creator>
  <cp:keywords/>
  <dc:description/>
  <cp:lastModifiedBy>Мастер</cp:lastModifiedBy>
  <cp:revision>7</cp:revision>
  <dcterms:created xsi:type="dcterms:W3CDTF">2017-03-05T13:00:00Z</dcterms:created>
  <dcterms:modified xsi:type="dcterms:W3CDTF">2017-09-05T11:16:00Z</dcterms:modified>
</cp:coreProperties>
</file>